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87CE" w14:textId="77777777" w:rsidR="00BE6F55" w:rsidRDefault="00921250">
      <w:pPr>
        <w:jc w:val="center"/>
        <w:rPr>
          <w:b/>
          <w:bCs/>
          <w:sz w:val="36"/>
          <w:u w:val="singl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DE4F6" wp14:editId="6B15B709">
                <wp:simplePos x="0" y="0"/>
                <wp:positionH relativeFrom="column">
                  <wp:posOffset>5400675</wp:posOffset>
                </wp:positionH>
                <wp:positionV relativeFrom="paragraph">
                  <wp:posOffset>0</wp:posOffset>
                </wp:positionV>
                <wp:extent cx="1120140" cy="504190"/>
                <wp:effectExtent l="6985" t="13970" r="6350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504190"/>
                          <a:chOff x="9562" y="2604"/>
                          <a:chExt cx="1764" cy="794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62" y="2604"/>
                            <a:ext cx="1764" cy="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76EFB" w14:textId="77777777" w:rsidR="001E222D" w:rsidRDefault="001E2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理事会承認印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562" y="2894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DE4F6" id="Group 3" o:spid="_x0000_s1026" style="position:absolute;left:0;text-align:left;margin-left:425.25pt;margin-top:0;width:88.2pt;height:39.7pt;z-index:251658240" coordorigin="9562,2604" coordsize="1764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562;top:2604;width:176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" filled="f">
                  <v:textbox inset="1mm,0,1mm,1mm">
                    <w:txbxContent>
                      <w:p w14:paraId="15E76EFB" w14:textId="77777777" w:rsidR="001E222D" w:rsidRDefault="001E22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理事会承認印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9562,2894" to="11326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BD645" wp14:editId="35F7F49A">
                <wp:simplePos x="0" y="0"/>
                <wp:positionH relativeFrom="column">
                  <wp:posOffset>933450</wp:posOffset>
                </wp:positionH>
                <wp:positionV relativeFrom="paragraph">
                  <wp:posOffset>184150</wp:posOffset>
                </wp:positionV>
                <wp:extent cx="622300" cy="92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9CC24" w14:textId="77777777" w:rsidR="001E222D" w:rsidRDefault="001E222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D645" id="Text Box 2" o:spid="_x0000_s1029" type="#_x0000_t202" style="position:absolute;left:0;text-align:left;margin-left:73.5pt;margin-top:14.5pt;width:49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" filled="f" stroked="f">
                <v:textbox inset="1mm,1mm,1mm,1mm">
                  <w:txbxContent>
                    <w:p w14:paraId="1899CC24" w14:textId="77777777" w:rsidR="001E222D" w:rsidRDefault="001E222D"/>
                  </w:txbxContent>
                </v:textbox>
              </v:shape>
            </w:pict>
          </mc:Fallback>
        </mc:AlternateContent>
      </w:r>
      <w:r w:rsidR="00BE6F55">
        <w:rPr>
          <w:rFonts w:hint="eastAsia"/>
          <w:b/>
          <w:bCs/>
          <w:sz w:val="48"/>
          <w:u w:val="single"/>
        </w:rPr>
        <w:t>入会申込書</w:t>
      </w:r>
      <w:r w:rsidR="00BE6F55">
        <w:rPr>
          <w:rFonts w:hint="eastAsia"/>
          <w:b/>
          <w:bCs/>
          <w:sz w:val="36"/>
          <w:u w:val="single"/>
        </w:rPr>
        <w:t>(</w:t>
      </w:r>
      <w:r w:rsidR="000A2D72">
        <w:rPr>
          <w:rFonts w:hint="eastAsia"/>
          <w:b/>
          <w:bCs/>
          <w:sz w:val="36"/>
          <w:u w:val="single"/>
        </w:rPr>
        <w:t>個人</w:t>
      </w:r>
      <w:r w:rsidR="00BE6F55">
        <w:rPr>
          <w:rFonts w:hint="eastAsia"/>
          <w:b/>
          <w:bCs/>
          <w:sz w:val="36"/>
          <w:u w:val="single"/>
        </w:rPr>
        <w:t>市民会員用</w:t>
      </w:r>
      <w:r w:rsidR="00BE6F55">
        <w:rPr>
          <w:rFonts w:hint="eastAsia"/>
          <w:b/>
          <w:bCs/>
          <w:sz w:val="36"/>
          <w:u w:val="single"/>
        </w:rPr>
        <w:t>)</w:t>
      </w:r>
    </w:p>
    <w:p w14:paraId="3CB0AB45" w14:textId="12067B2B" w:rsidR="00963BA4" w:rsidRPr="00EE6A11" w:rsidRDefault="00963BA4" w:rsidP="00963BA4">
      <w:pPr>
        <w:jc w:val="left"/>
        <w:rPr>
          <w:b/>
          <w:bCs/>
          <w:color w:val="FF0000"/>
          <w:sz w:val="24"/>
        </w:rPr>
      </w:pPr>
      <w:r w:rsidRPr="00EE6A11">
        <w:rPr>
          <w:rFonts w:hint="eastAsia"/>
          <w:b/>
          <w:bCs/>
          <w:color w:val="FF0000"/>
          <w:sz w:val="24"/>
          <w:u w:val="single"/>
        </w:rPr>
        <w:t xml:space="preserve">　</w:t>
      </w:r>
      <w:bookmarkStart w:id="0" w:name="_Hlk147827487"/>
      <w:r w:rsidRPr="00EE6A11">
        <w:rPr>
          <w:rFonts w:hint="eastAsia"/>
          <w:b/>
          <w:bCs/>
          <w:color w:val="FF0000"/>
          <w:sz w:val="24"/>
          <w:u w:val="single"/>
        </w:rPr>
        <w:t>貴学会の定款および</w:t>
      </w:r>
      <w:r w:rsidR="00B22439" w:rsidRPr="00EE6A11">
        <w:rPr>
          <w:rFonts w:hint="eastAsia"/>
          <w:b/>
          <w:bCs/>
          <w:color w:val="FF0000"/>
          <w:sz w:val="24"/>
          <w:u w:val="single"/>
        </w:rPr>
        <w:t>倫理綱領・行動規範に同意</w:t>
      </w:r>
      <w:r w:rsidR="006D5068">
        <w:rPr>
          <w:rFonts w:hint="eastAsia"/>
          <w:b/>
          <w:bCs/>
          <w:color w:val="FF0000"/>
          <w:sz w:val="24"/>
          <w:u w:val="single"/>
        </w:rPr>
        <w:t>のうえ</w:t>
      </w:r>
      <w:r w:rsidRPr="00EE6A11">
        <w:rPr>
          <w:rFonts w:hint="eastAsia"/>
          <w:b/>
          <w:bCs/>
          <w:color w:val="FF0000"/>
          <w:sz w:val="24"/>
          <w:u w:val="single"/>
        </w:rPr>
        <w:t>入会を申し込みます。</w:t>
      </w:r>
      <w:bookmarkEnd w:id="0"/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36"/>
        <w:gridCol w:w="2268"/>
        <w:gridCol w:w="1379"/>
        <w:gridCol w:w="2847"/>
      </w:tblGrid>
      <w:tr w:rsidR="00BB04DE" w14:paraId="7CF318C1" w14:textId="77777777" w:rsidTr="00BB04DE">
        <w:trPr>
          <w:cantSplit/>
          <w:trHeight w:val="435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EDC07" w14:textId="77777777" w:rsidR="00BB04DE" w:rsidRDefault="00BB04DE" w:rsidP="00BB04DE">
            <w:pPr>
              <w:spacing w:beforeLines="20" w:before="60" w:afterLines="20" w:after="60"/>
            </w:pPr>
            <w:r w:rsidRPr="00BB04DE">
              <w:rPr>
                <w:rFonts w:hint="eastAsia"/>
                <w:spacing w:val="47"/>
                <w:kern w:val="0"/>
                <w:fitText w:val="1122" w:id="1915406336"/>
              </w:rPr>
              <w:t>フリガ</w:t>
            </w:r>
            <w:r w:rsidRPr="00BB04DE">
              <w:rPr>
                <w:rFonts w:hint="eastAsia"/>
                <w:kern w:val="0"/>
                <w:fitText w:val="1122" w:id="1915406336"/>
              </w:rPr>
              <w:t>ナ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EBCB7D" w14:textId="77777777" w:rsidR="00BB04DE" w:rsidRDefault="00BB04DE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EA572C" w14:textId="77777777" w:rsidR="00BB04DE" w:rsidRDefault="00BB04DE"/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07E0" w14:textId="77777777" w:rsidR="00BB04DE" w:rsidRPr="00BB04DE" w:rsidRDefault="00BB04DE" w:rsidP="00667295">
            <w:pPr>
              <w:ind w:firstLineChars="100" w:firstLine="210"/>
              <w:rPr>
                <w:szCs w:val="21"/>
              </w:rPr>
            </w:pPr>
            <w:r w:rsidRPr="00BB04DE">
              <w:rPr>
                <w:rFonts w:hint="eastAsia"/>
                <w:szCs w:val="21"/>
              </w:rPr>
              <w:t>性　　別</w:t>
            </w:r>
          </w:p>
        </w:tc>
        <w:tc>
          <w:tcPr>
            <w:tcW w:w="28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17E14DD" w14:textId="77777777" w:rsidR="001C75DC" w:rsidRPr="001C75DC" w:rsidRDefault="001C75DC" w:rsidP="001C75DC">
            <w:pPr>
              <w:spacing w:line="300" w:lineRule="exact"/>
              <w:ind w:left="23"/>
              <w:jc w:val="right"/>
              <w:rPr>
                <w:kern w:val="0"/>
                <w:szCs w:val="21"/>
              </w:rPr>
            </w:pPr>
          </w:p>
        </w:tc>
      </w:tr>
      <w:tr w:rsidR="00BB04DE" w14:paraId="5C0D4D34" w14:textId="77777777" w:rsidTr="00BB04DE">
        <w:trPr>
          <w:cantSplit/>
          <w:trHeight w:val="673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09A657" w14:textId="77777777" w:rsidR="00BB04DE" w:rsidRDefault="00BB04DE">
            <w:pPr>
              <w:jc w:val="center"/>
            </w:pPr>
            <w:r w:rsidRPr="00BB04DE">
              <w:rPr>
                <w:rFonts w:hint="eastAsia"/>
                <w:spacing w:val="300"/>
                <w:kern w:val="0"/>
                <w:fitText w:val="1020" w:id="1915406339"/>
              </w:rPr>
              <w:t>氏</w:t>
            </w:r>
            <w:r w:rsidRPr="00BB04DE">
              <w:rPr>
                <w:rFonts w:hint="eastAsia"/>
                <w:kern w:val="0"/>
                <w:fitText w:val="1020" w:id="1915406339"/>
              </w:rPr>
              <w:t>名</w:t>
            </w:r>
          </w:p>
        </w:tc>
        <w:tc>
          <w:tcPr>
            <w:tcW w:w="2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F25C2" w14:textId="77777777" w:rsidR="00BB04DE" w:rsidRDefault="00BB04DE"/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84843" w14:textId="77777777" w:rsidR="00BB04DE" w:rsidRDefault="00BB04DE"/>
        </w:tc>
        <w:tc>
          <w:tcPr>
            <w:tcW w:w="137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90270" w14:textId="77777777" w:rsidR="00BB04DE" w:rsidRPr="00BB04DE" w:rsidRDefault="00BB04DE" w:rsidP="00BB04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Pr="00BB04DE">
              <w:rPr>
                <w:rFonts w:hint="eastAsia"/>
                <w:szCs w:val="21"/>
              </w:rPr>
              <w:t>年月日</w:t>
            </w:r>
          </w:p>
        </w:tc>
        <w:tc>
          <w:tcPr>
            <w:tcW w:w="2847" w:type="dxa"/>
            <w:tcBorders>
              <w:left w:val="nil"/>
              <w:right w:val="single" w:sz="12" w:space="0" w:color="auto"/>
            </w:tcBorders>
            <w:vAlign w:val="center"/>
          </w:tcPr>
          <w:p w14:paraId="327F6332" w14:textId="77777777" w:rsidR="00BB04DE" w:rsidRPr="00BB04DE" w:rsidRDefault="00BB04DE" w:rsidP="001C75DC">
            <w:pPr>
              <w:ind w:firstLineChars="150" w:firstLine="315"/>
              <w:rPr>
                <w:szCs w:val="21"/>
              </w:rPr>
            </w:pPr>
            <w:r w:rsidRPr="00BB04D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BE6F55" w:rsidRPr="00EE6A11" w14:paraId="374294B0" w14:textId="77777777">
        <w:trPr>
          <w:cantSplit/>
          <w:trHeight w:val="1884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57AE25" w14:textId="77777777" w:rsidR="00BE6F55" w:rsidRPr="002E0035" w:rsidRDefault="002E0035" w:rsidP="00F95026">
            <w:pPr>
              <w:pStyle w:val="a3"/>
              <w:spacing w:beforeLines="50" w:before="151" w:line="320" w:lineRule="exact"/>
              <w:rPr>
                <w:rFonts w:ascii="ＭＳ 明朝" w:eastAsia="ＭＳ 明朝" w:hAnsi="ＭＳ 明朝"/>
              </w:rPr>
            </w:pPr>
            <w:r w:rsidRPr="002E0035">
              <w:rPr>
                <w:rFonts w:ascii="ＭＳ 明朝" w:eastAsia="ＭＳ 明朝" w:hAnsi="ＭＳ 明朝" w:hint="eastAsia"/>
                <w:kern w:val="0"/>
              </w:rPr>
              <w:t>自宅住所</w:t>
            </w:r>
          </w:p>
          <w:p w14:paraId="0FC06449" w14:textId="77777777" w:rsidR="002E0035" w:rsidRPr="002E0035" w:rsidRDefault="002E0035" w:rsidP="002E0035">
            <w:pPr>
              <w:spacing w:afterLines="20" w:after="60"/>
              <w:jc w:val="center"/>
              <w:rPr>
                <w:rFonts w:ascii="ＭＳ 明朝" w:hAnsi="ＭＳ 明朝"/>
                <w:spacing w:val="-18"/>
              </w:rPr>
            </w:pPr>
            <w:r w:rsidRPr="002E0035">
              <w:rPr>
                <w:rFonts w:ascii="ＭＳ 明朝" w:hAnsi="ＭＳ 明朝" w:hint="eastAsia"/>
                <w:spacing w:val="-18"/>
              </w:rPr>
              <w:t>TEL、</w:t>
            </w:r>
            <w:r w:rsidR="00BE6F55" w:rsidRPr="002E0035">
              <w:rPr>
                <w:rFonts w:ascii="ＭＳ 明朝" w:hAnsi="ＭＳ 明朝" w:hint="eastAsia"/>
                <w:spacing w:val="-18"/>
              </w:rPr>
              <w:t>FAX</w:t>
            </w:r>
            <w:r>
              <w:rPr>
                <w:rFonts w:ascii="ＭＳ 明朝" w:hAnsi="ＭＳ 明朝" w:hint="eastAsia"/>
                <w:spacing w:val="-18"/>
              </w:rPr>
              <w:t>、E-mail</w:t>
            </w:r>
          </w:p>
        </w:tc>
        <w:tc>
          <w:tcPr>
            <w:tcW w:w="903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2D409C0" w14:textId="77777777" w:rsidR="00BE6F55" w:rsidRDefault="00BE6F55">
            <w:pPr>
              <w:spacing w:beforeLines="20" w:before="60" w:line="300" w:lineRule="exact"/>
            </w:pPr>
            <w:r>
              <w:rPr>
                <w:rFonts w:hint="eastAsia"/>
                <w:sz w:val="24"/>
              </w:rPr>
              <w:t>〒　　　－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7B8704A8" w14:textId="77777777" w:rsidR="00BB04DE" w:rsidRPr="00BB04DE" w:rsidRDefault="00BB04DE">
            <w:pPr>
              <w:spacing w:afterLines="20" w:after="60" w:line="360" w:lineRule="exact"/>
              <w:rPr>
                <w:sz w:val="24"/>
              </w:rPr>
            </w:pPr>
          </w:p>
          <w:p w14:paraId="05CA8F2E" w14:textId="77777777" w:rsidR="00BE6F55" w:rsidRDefault="00BE6F55" w:rsidP="001E222D">
            <w:pPr>
              <w:spacing w:afterLines="20" w:after="6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EL.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>FAX.</w:t>
            </w:r>
          </w:p>
          <w:p w14:paraId="46E38BC9" w14:textId="77777777" w:rsidR="000A2D72" w:rsidRDefault="000A2D72" w:rsidP="001E222D">
            <w:pPr>
              <w:spacing w:afterLines="20" w:after="6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  <w:p w14:paraId="22768114" w14:textId="77777777" w:rsidR="002E0035" w:rsidRPr="002E0035" w:rsidRDefault="002E0035">
            <w:pPr>
              <w:spacing w:afterLines="20" w:after="60" w:line="360" w:lineRule="exact"/>
              <w:rPr>
                <w:szCs w:val="21"/>
              </w:rPr>
            </w:pPr>
            <w:r w:rsidRPr="002E0035">
              <w:rPr>
                <w:rFonts w:hint="eastAsia"/>
                <w:szCs w:val="21"/>
              </w:rPr>
              <w:t>※</w:t>
            </w:r>
            <w:r w:rsidRPr="001E222D">
              <w:rPr>
                <w:rFonts w:hint="eastAsia"/>
                <w:sz w:val="28"/>
                <w:szCs w:val="28"/>
              </w:rPr>
              <w:t>□</w:t>
            </w:r>
            <w:r w:rsidRPr="002E0035">
              <w:rPr>
                <w:rFonts w:hint="eastAsia"/>
                <w:szCs w:val="21"/>
              </w:rPr>
              <w:t>E-mail</w:t>
            </w:r>
            <w:r w:rsidRPr="002E0035">
              <w:rPr>
                <w:rFonts w:hint="eastAsia"/>
                <w:szCs w:val="21"/>
              </w:rPr>
              <w:t>アドレス情報提供のメーリングリストへの登録希望（チェックしてください）</w:t>
            </w:r>
          </w:p>
        </w:tc>
      </w:tr>
      <w:tr w:rsidR="0088022D" w14:paraId="61B8A12B" w14:textId="77777777" w:rsidTr="0088022D">
        <w:trPr>
          <w:cantSplit/>
          <w:trHeight w:val="554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EF52A" w14:textId="77777777" w:rsidR="0088022D" w:rsidRPr="0088022D" w:rsidRDefault="0088022D" w:rsidP="002E0035">
            <w:pPr>
              <w:spacing w:afterLines="50" w:after="151" w:line="320" w:lineRule="exact"/>
              <w:jc w:val="center"/>
              <w:rPr>
                <w:kern w:val="0"/>
                <w:highlight w:val="yellow"/>
              </w:rPr>
            </w:pPr>
            <w:r w:rsidRPr="004D2D5C">
              <w:rPr>
                <w:rFonts w:hint="eastAsia"/>
                <w:kern w:val="0"/>
              </w:rPr>
              <w:t>職業</w:t>
            </w:r>
          </w:p>
        </w:tc>
        <w:tc>
          <w:tcPr>
            <w:tcW w:w="90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1FFBD6" w14:textId="77777777" w:rsidR="0088022D" w:rsidRPr="005103EF" w:rsidRDefault="004D2D5C">
            <w:pPr>
              <w:spacing w:afterLines="20" w:after="60" w:line="300" w:lineRule="exact"/>
              <w:rPr>
                <w:sz w:val="24"/>
              </w:rPr>
            </w:pPr>
            <w:r w:rsidRPr="005103E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仕事における廃棄物・資源循環分野との関わりがあれば記入ください）</w:t>
            </w:r>
          </w:p>
          <w:p w14:paraId="5F2156A4" w14:textId="77777777" w:rsidR="004D2D5C" w:rsidRDefault="004D2D5C">
            <w:pPr>
              <w:spacing w:afterLines="20" w:after="60" w:line="300" w:lineRule="exact"/>
              <w:rPr>
                <w:sz w:val="24"/>
                <w:highlight w:val="yellow"/>
              </w:rPr>
            </w:pPr>
          </w:p>
          <w:p w14:paraId="260D27B2" w14:textId="77777777" w:rsidR="005103EF" w:rsidRPr="0088022D" w:rsidRDefault="005103EF">
            <w:pPr>
              <w:spacing w:afterLines="20" w:after="60" w:line="300" w:lineRule="exact"/>
              <w:rPr>
                <w:sz w:val="24"/>
                <w:highlight w:val="yellow"/>
              </w:rPr>
            </w:pPr>
          </w:p>
        </w:tc>
      </w:tr>
      <w:tr w:rsidR="005103EF" w14:paraId="1B19DD25" w14:textId="77777777">
        <w:trPr>
          <w:cantSplit/>
          <w:trHeight w:val="1021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6883A" w14:textId="77777777" w:rsidR="005103EF" w:rsidRPr="005103EF" w:rsidRDefault="005103EF" w:rsidP="005103EF">
            <w:pPr>
              <w:spacing w:afterLines="50" w:after="151" w:line="320" w:lineRule="exact"/>
              <w:jc w:val="center"/>
              <w:rPr>
                <w:kern w:val="0"/>
              </w:rPr>
            </w:pPr>
            <w:r w:rsidRPr="005103EF">
              <w:rPr>
                <w:rFonts w:hint="eastAsia"/>
                <w:kern w:val="0"/>
              </w:rPr>
              <w:t>入会の理由</w:t>
            </w:r>
          </w:p>
          <w:p w14:paraId="06F4D8D7" w14:textId="77777777" w:rsidR="005103EF" w:rsidRPr="005103EF" w:rsidRDefault="005103EF" w:rsidP="005103EF">
            <w:pPr>
              <w:spacing w:afterLines="50" w:after="151" w:line="320" w:lineRule="exact"/>
              <w:jc w:val="center"/>
              <w:rPr>
                <w:kern w:val="0"/>
              </w:rPr>
            </w:pPr>
            <w:r w:rsidRPr="005103EF">
              <w:rPr>
                <w:rFonts w:hint="eastAsia"/>
                <w:kern w:val="0"/>
              </w:rPr>
              <w:t>および</w:t>
            </w:r>
          </w:p>
          <w:p w14:paraId="41E1737C" w14:textId="7A2F5352" w:rsidR="005103EF" w:rsidRDefault="005103EF" w:rsidP="005103EF">
            <w:pPr>
              <w:spacing w:afterLines="50" w:after="151" w:line="320" w:lineRule="exact"/>
              <w:jc w:val="center"/>
              <w:rPr>
                <w:kern w:val="0"/>
              </w:rPr>
            </w:pPr>
            <w:r w:rsidRPr="005103EF">
              <w:rPr>
                <w:rFonts w:hint="eastAsia"/>
                <w:kern w:val="0"/>
              </w:rPr>
              <w:t>関心事項</w:t>
            </w:r>
          </w:p>
        </w:tc>
        <w:tc>
          <w:tcPr>
            <w:tcW w:w="90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1844F3" w14:textId="77777777" w:rsidR="005103EF" w:rsidRDefault="005103EF">
            <w:pPr>
              <w:spacing w:afterLines="20" w:after="60" w:line="300" w:lineRule="exact"/>
              <w:rPr>
                <w:sz w:val="24"/>
              </w:rPr>
            </w:pPr>
          </w:p>
        </w:tc>
      </w:tr>
      <w:tr w:rsidR="00BE6F55" w14:paraId="2825F27F" w14:textId="77777777">
        <w:trPr>
          <w:cantSplit/>
          <w:trHeight w:val="1021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0BCFBB" w14:textId="77777777" w:rsidR="0088022D" w:rsidRPr="00CD1108" w:rsidRDefault="002E0035" w:rsidP="0088022D">
            <w:pPr>
              <w:spacing w:afterLines="50" w:after="151"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市民活動</w:t>
            </w:r>
            <w:r w:rsidR="0088022D">
              <w:rPr>
                <w:rFonts w:hint="eastAsia"/>
                <w:kern w:val="0"/>
              </w:rPr>
              <w:t>等の</w:t>
            </w:r>
            <w:r>
              <w:rPr>
                <w:rFonts w:hint="eastAsia"/>
                <w:kern w:val="0"/>
              </w:rPr>
              <w:t>経歴</w:t>
            </w:r>
          </w:p>
        </w:tc>
        <w:tc>
          <w:tcPr>
            <w:tcW w:w="90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2CFBFE" w14:textId="77777777" w:rsidR="00BE6F55" w:rsidRDefault="00BE6F55">
            <w:pPr>
              <w:spacing w:afterLines="20" w:after="60" w:line="300" w:lineRule="exact"/>
              <w:rPr>
                <w:sz w:val="24"/>
              </w:rPr>
            </w:pPr>
          </w:p>
          <w:p w14:paraId="13CC2EEC" w14:textId="77777777" w:rsidR="00667295" w:rsidRDefault="00667295">
            <w:pPr>
              <w:spacing w:afterLines="20" w:after="60" w:line="300" w:lineRule="exact"/>
              <w:rPr>
                <w:sz w:val="24"/>
              </w:rPr>
            </w:pPr>
          </w:p>
          <w:p w14:paraId="1B30D0A7" w14:textId="77777777" w:rsidR="00667295" w:rsidRDefault="00667295">
            <w:pPr>
              <w:spacing w:afterLines="20" w:after="60" w:line="300" w:lineRule="exact"/>
              <w:rPr>
                <w:sz w:val="24"/>
              </w:rPr>
            </w:pPr>
          </w:p>
          <w:p w14:paraId="3AC163FF" w14:textId="77777777" w:rsidR="001E222D" w:rsidRDefault="001E222D">
            <w:pPr>
              <w:spacing w:afterLines="20" w:after="60" w:line="300" w:lineRule="exact"/>
              <w:rPr>
                <w:sz w:val="24"/>
              </w:rPr>
            </w:pPr>
          </w:p>
        </w:tc>
      </w:tr>
      <w:tr w:rsidR="000A2D72" w14:paraId="333A9359" w14:textId="77777777" w:rsidTr="001E222D">
        <w:trPr>
          <w:cantSplit/>
          <w:trHeight w:val="732"/>
        </w:trPr>
        <w:tc>
          <w:tcPr>
            <w:tcW w:w="15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6C622" w14:textId="77777777" w:rsidR="001E222D" w:rsidRDefault="001E222D" w:rsidP="001E222D">
            <w:pPr>
              <w:spacing w:line="100" w:lineRule="exact"/>
              <w:ind w:firstLineChars="150" w:firstLine="315"/>
              <w:rPr>
                <w:kern w:val="0"/>
              </w:rPr>
            </w:pPr>
          </w:p>
          <w:p w14:paraId="339BD04F" w14:textId="77777777" w:rsidR="001E222D" w:rsidRPr="004D2D5C" w:rsidRDefault="001E222D" w:rsidP="001E222D">
            <w:pPr>
              <w:spacing w:line="240" w:lineRule="exact"/>
              <w:ind w:firstLineChars="150" w:firstLine="315"/>
              <w:rPr>
                <w:kern w:val="0"/>
              </w:rPr>
            </w:pPr>
            <w:r w:rsidRPr="004D2D5C">
              <w:rPr>
                <w:rFonts w:hint="eastAsia"/>
                <w:kern w:val="0"/>
              </w:rPr>
              <w:t>推薦者</w:t>
            </w:r>
          </w:p>
          <w:p w14:paraId="7B9324E3" w14:textId="77777777" w:rsidR="001E222D" w:rsidRPr="001E222D" w:rsidRDefault="000A2D72" w:rsidP="001E222D">
            <w:pPr>
              <w:spacing w:afterLines="50" w:after="151"/>
              <w:jc w:val="center"/>
              <w:rPr>
                <w:kern w:val="0"/>
              </w:rPr>
            </w:pPr>
            <w:r w:rsidRPr="004D2D5C">
              <w:rPr>
                <w:rFonts w:hint="eastAsia"/>
                <w:kern w:val="0"/>
              </w:rPr>
              <w:t>(</w:t>
            </w:r>
            <w:r w:rsidRPr="004D2D5C">
              <w:rPr>
                <w:rFonts w:hint="eastAsia"/>
                <w:kern w:val="0"/>
              </w:rPr>
              <w:t>正会員</w:t>
            </w:r>
            <w:r w:rsidR="0028037F" w:rsidRPr="004D2D5C">
              <w:rPr>
                <w:rFonts w:hint="eastAsia"/>
                <w:kern w:val="0"/>
              </w:rPr>
              <w:t>１名</w:t>
            </w:r>
            <w:r w:rsidRPr="004D2D5C">
              <w:rPr>
                <w:rFonts w:hint="eastAsia"/>
                <w:kern w:val="0"/>
              </w:rPr>
              <w:t>)</w:t>
            </w:r>
          </w:p>
        </w:tc>
        <w:tc>
          <w:tcPr>
            <w:tcW w:w="4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0F86" w14:textId="77777777" w:rsidR="000A2D72" w:rsidRDefault="000A2D72" w:rsidP="000A2D72">
            <w:r>
              <w:rPr>
                <w:rFonts w:hint="eastAsia"/>
              </w:rPr>
              <w:t>会員番号</w:t>
            </w: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F79A4" w14:textId="77777777" w:rsidR="000A2D72" w:rsidRDefault="000A2D72" w:rsidP="000A2D72">
            <w:r>
              <w:rPr>
                <w:rFonts w:hint="eastAsia"/>
              </w:rPr>
              <w:t>氏名</w:t>
            </w:r>
          </w:p>
        </w:tc>
      </w:tr>
      <w:tr w:rsidR="000A2D72" w14:paraId="63BD1115" w14:textId="77777777" w:rsidTr="001E222D">
        <w:trPr>
          <w:cantSplit/>
          <w:trHeight w:val="286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38017" w14:textId="77777777" w:rsidR="002E0035" w:rsidRDefault="000A2D72" w:rsidP="001E222D">
            <w:pPr>
              <w:jc w:val="center"/>
            </w:pPr>
            <w:r>
              <w:rPr>
                <w:rFonts w:hint="eastAsia"/>
              </w:rPr>
              <w:t>備</w:t>
            </w:r>
            <w:r w:rsidR="002803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903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EC7C" w14:textId="77777777" w:rsidR="000A2D72" w:rsidRDefault="000A2D72" w:rsidP="001E222D"/>
          <w:p w14:paraId="7F0E5418" w14:textId="77777777" w:rsidR="001E222D" w:rsidRDefault="001E222D" w:rsidP="001E222D"/>
        </w:tc>
      </w:tr>
    </w:tbl>
    <w:p w14:paraId="644C0351" w14:textId="77777777" w:rsidR="00BE6F55" w:rsidRDefault="00BE6F55" w:rsidP="00FB4E35">
      <w:pPr>
        <w:spacing w:line="260" w:lineRule="exact"/>
      </w:pPr>
      <w:r>
        <w:rPr>
          <w:rFonts w:hint="eastAsia"/>
        </w:rPr>
        <w:t>≪入会申込書の記入方法≫</w:t>
      </w:r>
    </w:p>
    <w:p w14:paraId="53281610" w14:textId="77777777" w:rsidR="00BE6F55" w:rsidRDefault="00BE6F55" w:rsidP="00FB4E35">
      <w:pPr>
        <w:spacing w:line="260" w:lineRule="exact"/>
      </w:pPr>
      <w:r>
        <w:rPr>
          <w:rFonts w:hint="eastAsia"/>
        </w:rPr>
        <w:t>１　氏名欄は</w:t>
      </w:r>
      <w:r w:rsidR="00783D16">
        <w:rPr>
          <w:rFonts w:hint="eastAsia"/>
        </w:rPr>
        <w:t>、</w:t>
      </w:r>
      <w:r>
        <w:rPr>
          <w:rFonts w:hint="eastAsia"/>
        </w:rPr>
        <w:t>姓と名を分けて記入し、カタカナでフリガナをして下さい。</w:t>
      </w:r>
    </w:p>
    <w:p w14:paraId="43E34345" w14:textId="77777777" w:rsidR="00BE6F55" w:rsidRDefault="00BE6F55" w:rsidP="00FB4E35">
      <w:pPr>
        <w:spacing w:line="260" w:lineRule="exact"/>
      </w:pPr>
      <w:r>
        <w:rPr>
          <w:rFonts w:hint="eastAsia"/>
        </w:rPr>
        <w:t>２　生年月日は</w:t>
      </w:r>
      <w:r w:rsidR="00783D16">
        <w:rPr>
          <w:rFonts w:hint="eastAsia"/>
        </w:rPr>
        <w:t>、</w:t>
      </w:r>
      <w:r>
        <w:rPr>
          <w:rFonts w:hint="eastAsia"/>
        </w:rPr>
        <w:t>西暦の下２桁から記入して下さい。</w:t>
      </w:r>
    </w:p>
    <w:p w14:paraId="009897A5" w14:textId="77777777" w:rsidR="00BE6F55" w:rsidRDefault="00BE6F55" w:rsidP="00FB4E35">
      <w:pPr>
        <w:spacing w:line="260" w:lineRule="exact"/>
      </w:pPr>
      <w:r>
        <w:rPr>
          <w:rFonts w:hint="eastAsia"/>
        </w:rPr>
        <w:t xml:space="preserve">３　</w:t>
      </w:r>
      <w:r w:rsidR="002E0035">
        <w:rPr>
          <w:rFonts w:hint="eastAsia"/>
        </w:rPr>
        <w:t>住所欄は、都道府県からご記入ください。郵便番号も忘れずにご記入ください。</w:t>
      </w:r>
    </w:p>
    <w:p w14:paraId="78FE45CB" w14:textId="77777777" w:rsidR="00BE6F55" w:rsidRDefault="00BE6F55" w:rsidP="00FB4E35">
      <w:pPr>
        <w:spacing w:line="260" w:lineRule="exact"/>
      </w:pPr>
      <w:r>
        <w:rPr>
          <w:rFonts w:hint="eastAsia"/>
        </w:rPr>
        <w:t>４　電話番号、ＦＡＸ番号は</w:t>
      </w:r>
      <w:r w:rsidR="00783D16">
        <w:rPr>
          <w:rFonts w:hint="eastAsia"/>
        </w:rPr>
        <w:t>、</w:t>
      </w:r>
      <w:r>
        <w:rPr>
          <w:rFonts w:hint="eastAsia"/>
        </w:rPr>
        <w:t>市外局番から記入して下さい。</w:t>
      </w:r>
    </w:p>
    <w:p w14:paraId="4DC86712" w14:textId="77777777" w:rsidR="002E0035" w:rsidRDefault="002E0035" w:rsidP="00FB4E35">
      <w:pPr>
        <w:spacing w:line="260" w:lineRule="exact"/>
      </w:pPr>
      <w:r>
        <w:rPr>
          <w:rFonts w:hint="eastAsia"/>
        </w:rPr>
        <w:t xml:space="preserve">５　</w:t>
      </w:r>
      <w:r>
        <w:rPr>
          <w:rFonts w:hint="eastAsia"/>
        </w:rPr>
        <w:t>E-mail</w:t>
      </w:r>
      <w:r>
        <w:rPr>
          <w:rFonts w:hint="eastAsia"/>
        </w:rPr>
        <w:t>は、携帯電話のアドレスではなく、パソコンでご覧になるアドレスをご記入ください。</w:t>
      </w:r>
    </w:p>
    <w:p w14:paraId="1C26F954" w14:textId="7B165FF7" w:rsidR="0028037F" w:rsidRPr="005103EF" w:rsidRDefault="005103EF" w:rsidP="00FB4E35">
      <w:pPr>
        <w:spacing w:line="260" w:lineRule="exact"/>
      </w:pPr>
      <w:r>
        <w:rPr>
          <w:rFonts w:hint="eastAsia"/>
        </w:rPr>
        <w:t>６</w:t>
      </w:r>
      <w:r w:rsidR="0028037F">
        <w:rPr>
          <w:rFonts w:hint="eastAsia"/>
        </w:rPr>
        <w:t xml:space="preserve">　</w:t>
      </w:r>
      <w:r w:rsidR="0088022D" w:rsidRPr="005103EF">
        <w:rPr>
          <w:rFonts w:hint="eastAsia"/>
        </w:rPr>
        <w:t>職業、</w:t>
      </w:r>
      <w:r w:rsidRPr="005103EF">
        <w:rPr>
          <w:rFonts w:hint="eastAsia"/>
        </w:rPr>
        <w:t>入会理由、関心事項及び</w:t>
      </w:r>
      <w:r w:rsidR="0028037F" w:rsidRPr="005103EF">
        <w:rPr>
          <w:rFonts w:hint="eastAsia"/>
        </w:rPr>
        <w:t>市民活動等の経歴を記載して下さい。</w:t>
      </w:r>
      <w:r w:rsidR="0088022D" w:rsidRPr="005103EF">
        <w:rPr>
          <w:rFonts w:hint="eastAsia"/>
        </w:rPr>
        <w:t>活動歴がなければ「なし」で結構です。</w:t>
      </w:r>
    </w:p>
    <w:p w14:paraId="1E37D28D" w14:textId="4361934A" w:rsidR="00561BC2" w:rsidRDefault="005103EF" w:rsidP="00FB4E35">
      <w:pPr>
        <w:spacing w:line="260" w:lineRule="exact"/>
      </w:pPr>
      <w:r w:rsidRPr="005103EF">
        <w:rPr>
          <w:rFonts w:hint="eastAsia"/>
        </w:rPr>
        <w:t>７</w:t>
      </w:r>
      <w:r w:rsidR="0028037F" w:rsidRPr="005103EF">
        <w:rPr>
          <w:rFonts w:hint="eastAsia"/>
        </w:rPr>
        <w:t xml:space="preserve">　推薦者</w:t>
      </w:r>
      <w:r w:rsidR="0028037F" w:rsidRPr="005103EF">
        <w:rPr>
          <w:rFonts w:hint="eastAsia"/>
        </w:rPr>
        <w:t>(</w:t>
      </w:r>
      <w:r w:rsidR="0028037F" w:rsidRPr="005103EF">
        <w:rPr>
          <w:rFonts w:hint="eastAsia"/>
        </w:rPr>
        <w:t>正会員</w:t>
      </w:r>
      <w:r w:rsidR="0028037F" w:rsidRPr="005103EF">
        <w:rPr>
          <w:rFonts w:hint="eastAsia"/>
        </w:rPr>
        <w:t>)</w:t>
      </w:r>
      <w:r w:rsidR="0028037F" w:rsidRPr="005103EF">
        <w:rPr>
          <w:rFonts w:hint="eastAsia"/>
        </w:rPr>
        <w:t>１名を記載下さい。</w:t>
      </w:r>
    </w:p>
    <w:p w14:paraId="1AE6FDC5" w14:textId="77777777" w:rsidR="00BE6F55" w:rsidRPr="0028037F" w:rsidRDefault="00BE6F55" w:rsidP="00FB4E35">
      <w:pPr>
        <w:spacing w:line="260" w:lineRule="exact"/>
      </w:pPr>
      <w:r>
        <w:rPr>
          <w:rFonts w:hint="eastAsia"/>
        </w:rPr>
        <w:t>≪留意事項≫</w:t>
      </w:r>
    </w:p>
    <w:p w14:paraId="2AA22B7C" w14:textId="77777777" w:rsidR="00A27A84" w:rsidRPr="00AE67A7" w:rsidRDefault="0028037F" w:rsidP="00AE67A7">
      <w:pPr>
        <w:spacing w:line="260" w:lineRule="exact"/>
        <w:ind w:left="420" w:hangingChars="200" w:hanging="420"/>
        <w:rPr>
          <w:highlight w:val="cyan"/>
        </w:rPr>
      </w:pPr>
      <w:r>
        <w:rPr>
          <w:rFonts w:hint="eastAsia"/>
        </w:rPr>
        <w:t>１</w:t>
      </w:r>
      <w:r w:rsidR="00BE6F55">
        <w:rPr>
          <w:rFonts w:hint="eastAsia"/>
        </w:rPr>
        <w:t xml:space="preserve">　</w:t>
      </w:r>
      <w:r w:rsidR="00AE67A7" w:rsidRPr="005103EF">
        <w:rPr>
          <w:rFonts w:hint="eastAsia"/>
        </w:rPr>
        <w:t>入会申込書受領後</w:t>
      </w:r>
      <w:r w:rsidRPr="005103EF">
        <w:rPr>
          <w:rFonts w:hint="eastAsia"/>
        </w:rPr>
        <w:t>、</w:t>
      </w:r>
      <w:r w:rsidR="00AE67A7" w:rsidRPr="005103EF">
        <w:rPr>
          <w:rFonts w:hint="eastAsia"/>
        </w:rPr>
        <w:t>事務局にて不備等がないか確認します。確認後に学会より連絡いたしますので、</w:t>
      </w:r>
      <w:r w:rsidRPr="005103EF">
        <w:rPr>
          <w:rFonts w:hint="eastAsia"/>
        </w:rPr>
        <w:t>郵便局で会費</w:t>
      </w:r>
      <w:r w:rsidRPr="005103EF">
        <w:rPr>
          <w:rFonts w:hint="eastAsia"/>
        </w:rPr>
        <w:t>(5,000</w:t>
      </w:r>
      <w:r w:rsidRPr="005103EF">
        <w:rPr>
          <w:rFonts w:hint="eastAsia"/>
        </w:rPr>
        <w:t>円</w:t>
      </w:r>
      <w:r w:rsidRPr="005103EF">
        <w:rPr>
          <w:rFonts w:hint="eastAsia"/>
        </w:rPr>
        <w:t>)</w:t>
      </w:r>
      <w:r w:rsidRPr="005103EF">
        <w:rPr>
          <w:rFonts w:hint="eastAsia"/>
        </w:rPr>
        <w:t>を払い込んで下さい。</w:t>
      </w:r>
      <w:r>
        <w:rPr>
          <w:rFonts w:hint="eastAsia"/>
        </w:rPr>
        <w:t>郵便局からの通知により確認後、会員登録いたします。</w:t>
      </w:r>
      <w:r>
        <w:rPr>
          <w:rFonts w:hint="eastAsia"/>
        </w:rPr>
        <w:t>(</w:t>
      </w:r>
      <w:r>
        <w:rPr>
          <w:rFonts w:hint="eastAsia"/>
        </w:rPr>
        <w:t>払込口座番号００１４０－６－１３４０４１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28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836"/>
        <w:gridCol w:w="1260"/>
        <w:gridCol w:w="4124"/>
      </w:tblGrid>
      <w:tr w:rsidR="00A27A84" w14:paraId="662084BB" w14:textId="77777777">
        <w:trPr>
          <w:cantSplit/>
        </w:trPr>
        <w:tc>
          <w:tcPr>
            <w:tcW w:w="10494" w:type="dxa"/>
            <w:gridSpan w:val="4"/>
          </w:tcPr>
          <w:p w14:paraId="2A6B0160" w14:textId="77777777" w:rsidR="00A27A84" w:rsidRDefault="00A27A84" w:rsidP="00BE6F55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事務局記入欄</w:t>
            </w:r>
          </w:p>
        </w:tc>
      </w:tr>
      <w:tr w:rsidR="00A27A84" w14:paraId="1BF579B2" w14:textId="77777777">
        <w:tc>
          <w:tcPr>
            <w:tcW w:w="1274" w:type="dxa"/>
            <w:vAlign w:val="center"/>
          </w:tcPr>
          <w:p w14:paraId="0890F75E" w14:textId="77777777" w:rsidR="00A27A84" w:rsidRDefault="00A27A84" w:rsidP="00A27A84">
            <w:pPr>
              <w:spacing w:afterLines="10" w:after="30" w:line="360" w:lineRule="exact"/>
              <w:jc w:val="center"/>
            </w:pPr>
            <w:r>
              <w:rPr>
                <w:rFonts w:hint="eastAsia"/>
              </w:rPr>
              <w:t>入会承認日</w:t>
            </w:r>
          </w:p>
        </w:tc>
        <w:tc>
          <w:tcPr>
            <w:tcW w:w="3836" w:type="dxa"/>
            <w:vAlign w:val="center"/>
          </w:tcPr>
          <w:p w14:paraId="3C6E872C" w14:textId="77777777" w:rsidR="00A27A84" w:rsidRDefault="00A27A84" w:rsidP="00A27A84">
            <w:pPr>
              <w:spacing w:afterLines="10" w:after="30" w:line="360" w:lineRule="exact"/>
              <w:ind w:rightChars="39" w:right="82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年　　　　月　　　　日</w:t>
            </w:r>
          </w:p>
        </w:tc>
        <w:tc>
          <w:tcPr>
            <w:tcW w:w="1260" w:type="dxa"/>
            <w:vAlign w:val="center"/>
          </w:tcPr>
          <w:p w14:paraId="77447B66" w14:textId="77777777" w:rsidR="00A27A84" w:rsidRDefault="00A27A84" w:rsidP="00A27A84">
            <w:pPr>
              <w:spacing w:afterLines="10" w:after="30" w:line="360" w:lineRule="exact"/>
              <w:jc w:val="center"/>
            </w:pPr>
            <w:r>
              <w:rPr>
                <w:rFonts w:hint="eastAsia"/>
              </w:rPr>
              <w:t>入金年月日</w:t>
            </w:r>
          </w:p>
        </w:tc>
        <w:tc>
          <w:tcPr>
            <w:tcW w:w="4124" w:type="dxa"/>
            <w:vAlign w:val="center"/>
          </w:tcPr>
          <w:p w14:paraId="193EDEC9" w14:textId="77777777" w:rsidR="00A27A84" w:rsidRDefault="00A27A84" w:rsidP="00A27A84">
            <w:pPr>
              <w:spacing w:afterLines="10" w:after="30" w:line="360" w:lineRule="exact"/>
              <w:ind w:right="1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  <w:tr w:rsidR="00A27A84" w14:paraId="2FCFF515" w14:textId="77777777">
        <w:tc>
          <w:tcPr>
            <w:tcW w:w="1274" w:type="dxa"/>
            <w:vAlign w:val="center"/>
          </w:tcPr>
          <w:p w14:paraId="334A6FBE" w14:textId="77777777" w:rsidR="00A27A84" w:rsidRDefault="00A27A84" w:rsidP="00A27A84">
            <w:pPr>
              <w:spacing w:afterLines="10" w:after="30" w:line="360" w:lineRule="exact"/>
              <w:jc w:val="center"/>
            </w:pPr>
            <w:r w:rsidRPr="00A27A84">
              <w:rPr>
                <w:rFonts w:hint="eastAsia"/>
                <w:spacing w:val="30"/>
                <w:kern w:val="0"/>
                <w:fitText w:val="1020" w:id="-1820087552"/>
              </w:rPr>
              <w:t>会員番</w:t>
            </w:r>
            <w:r w:rsidRPr="00A27A84">
              <w:rPr>
                <w:rFonts w:hint="eastAsia"/>
                <w:kern w:val="0"/>
                <w:fitText w:val="1020" w:id="-1820087552"/>
              </w:rPr>
              <w:t>号</w:t>
            </w:r>
          </w:p>
        </w:tc>
        <w:tc>
          <w:tcPr>
            <w:tcW w:w="3836" w:type="dxa"/>
          </w:tcPr>
          <w:p w14:paraId="49AD89D7" w14:textId="77777777" w:rsidR="00A27A84" w:rsidRDefault="00A27A84" w:rsidP="00A27A84">
            <w:pPr>
              <w:spacing w:afterLines="10" w:after="30" w:line="360" w:lineRule="exact"/>
            </w:pPr>
          </w:p>
        </w:tc>
        <w:tc>
          <w:tcPr>
            <w:tcW w:w="1260" w:type="dxa"/>
            <w:vAlign w:val="center"/>
          </w:tcPr>
          <w:p w14:paraId="218DD154" w14:textId="77777777" w:rsidR="00A27A84" w:rsidRDefault="00A27A84" w:rsidP="00A27A84">
            <w:pPr>
              <w:spacing w:afterLines="10" w:after="30" w:line="360" w:lineRule="exact"/>
              <w:jc w:val="center"/>
            </w:pPr>
            <w:r w:rsidRPr="00A27A84">
              <w:rPr>
                <w:rFonts w:hint="eastAsia"/>
                <w:spacing w:val="30"/>
                <w:kern w:val="0"/>
                <w:fitText w:val="1020" w:id="-1820087551"/>
              </w:rPr>
              <w:t>入金金</w:t>
            </w:r>
            <w:r w:rsidRPr="00A27A84">
              <w:rPr>
                <w:rFonts w:hint="eastAsia"/>
                <w:kern w:val="0"/>
                <w:fitText w:val="1020" w:id="-1820087551"/>
              </w:rPr>
              <w:t>額</w:t>
            </w:r>
          </w:p>
        </w:tc>
        <w:tc>
          <w:tcPr>
            <w:tcW w:w="4124" w:type="dxa"/>
          </w:tcPr>
          <w:p w14:paraId="58A43D49" w14:textId="77777777" w:rsidR="00A27A84" w:rsidRDefault="00A27A84" w:rsidP="00A27A84">
            <w:pPr>
              <w:spacing w:afterLines="10" w:after="30" w:line="360" w:lineRule="exact"/>
            </w:pPr>
          </w:p>
        </w:tc>
      </w:tr>
      <w:tr w:rsidR="00A27A84" w14:paraId="1D4FD42D" w14:textId="77777777">
        <w:tc>
          <w:tcPr>
            <w:tcW w:w="1274" w:type="dxa"/>
            <w:vAlign w:val="center"/>
          </w:tcPr>
          <w:p w14:paraId="57F9FF1E" w14:textId="77777777" w:rsidR="00A27A84" w:rsidRDefault="00A27A84" w:rsidP="00A27A84">
            <w:pPr>
              <w:spacing w:afterLines="10" w:after="30" w:line="360" w:lineRule="exact"/>
              <w:jc w:val="center"/>
            </w:pPr>
            <w:r w:rsidRPr="00A27A84">
              <w:rPr>
                <w:rFonts w:hint="eastAsia"/>
                <w:spacing w:val="300"/>
                <w:kern w:val="0"/>
                <w:fitText w:val="1020" w:id="-1820087550"/>
              </w:rPr>
              <w:t>備</w:t>
            </w:r>
            <w:r w:rsidRPr="00A27A84">
              <w:rPr>
                <w:rFonts w:hint="eastAsia"/>
                <w:kern w:val="0"/>
                <w:fitText w:val="1020" w:id="-1820087550"/>
              </w:rPr>
              <w:t>考</w:t>
            </w:r>
          </w:p>
        </w:tc>
        <w:tc>
          <w:tcPr>
            <w:tcW w:w="3836" w:type="dxa"/>
          </w:tcPr>
          <w:p w14:paraId="2CBD0F98" w14:textId="77777777" w:rsidR="00A27A84" w:rsidRDefault="00A27A84" w:rsidP="00A27A84">
            <w:pPr>
              <w:spacing w:afterLines="10" w:after="30" w:line="360" w:lineRule="exact"/>
            </w:pPr>
          </w:p>
        </w:tc>
        <w:tc>
          <w:tcPr>
            <w:tcW w:w="1260" w:type="dxa"/>
            <w:vAlign w:val="center"/>
          </w:tcPr>
          <w:p w14:paraId="6C0C110F" w14:textId="77777777" w:rsidR="00A27A84" w:rsidRDefault="00A27A84" w:rsidP="00A27A84">
            <w:pPr>
              <w:spacing w:afterLines="10" w:after="30" w:line="360" w:lineRule="exact"/>
              <w:jc w:val="center"/>
            </w:pPr>
            <w:r w:rsidRPr="00A27A84">
              <w:rPr>
                <w:rFonts w:hint="eastAsia"/>
                <w:spacing w:val="30"/>
                <w:kern w:val="0"/>
                <w:fitText w:val="1020" w:id="-1820087549"/>
              </w:rPr>
              <w:t>入金種</w:t>
            </w:r>
            <w:r w:rsidRPr="00A27A84">
              <w:rPr>
                <w:rFonts w:hint="eastAsia"/>
                <w:kern w:val="0"/>
                <w:fitText w:val="1020" w:id="-1820087549"/>
              </w:rPr>
              <w:t>別</w:t>
            </w:r>
          </w:p>
        </w:tc>
        <w:tc>
          <w:tcPr>
            <w:tcW w:w="4124" w:type="dxa"/>
          </w:tcPr>
          <w:p w14:paraId="25F75A4C" w14:textId="77777777" w:rsidR="00A27A84" w:rsidRDefault="00A27A84" w:rsidP="00A27A84">
            <w:pPr>
              <w:wordWrap w:val="0"/>
              <w:spacing w:afterLines="10" w:after="30" w:line="360" w:lineRule="exact"/>
              <w:ind w:left="1608" w:right="531" w:hangingChars="670" w:hanging="16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BK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AT</w:t>
            </w:r>
          </w:p>
        </w:tc>
      </w:tr>
    </w:tbl>
    <w:p w14:paraId="1A8B8F87" w14:textId="77777777" w:rsidR="00BE6F55" w:rsidRPr="002C096F" w:rsidRDefault="00BE6F55" w:rsidP="002C096F">
      <w:pPr>
        <w:rPr>
          <w:b/>
          <w:bCs/>
          <w:w w:val="83"/>
          <w:sz w:val="28"/>
          <w:szCs w:val="28"/>
        </w:rPr>
      </w:pPr>
      <w:r w:rsidRPr="002C096F">
        <w:rPr>
          <w:rFonts w:hint="eastAsia"/>
          <w:b/>
          <w:bCs/>
          <w:w w:val="83"/>
          <w:sz w:val="28"/>
          <w:szCs w:val="28"/>
        </w:rPr>
        <w:t>送付先：〒</w:t>
      </w:r>
      <w:r w:rsidRPr="002C096F">
        <w:rPr>
          <w:rFonts w:hint="eastAsia"/>
          <w:b/>
          <w:bCs/>
          <w:w w:val="83"/>
          <w:sz w:val="28"/>
          <w:szCs w:val="28"/>
        </w:rPr>
        <w:t>108-0014</w:t>
      </w:r>
      <w:r w:rsidRPr="002C096F">
        <w:rPr>
          <w:rFonts w:hint="eastAsia"/>
          <w:b/>
          <w:bCs/>
          <w:w w:val="83"/>
          <w:sz w:val="28"/>
          <w:szCs w:val="28"/>
        </w:rPr>
        <w:t xml:space="preserve">　東京都港区芝</w:t>
      </w:r>
      <w:r w:rsidRPr="002C096F">
        <w:rPr>
          <w:rFonts w:hint="eastAsia"/>
          <w:b/>
          <w:bCs/>
          <w:w w:val="83"/>
          <w:sz w:val="28"/>
          <w:szCs w:val="28"/>
        </w:rPr>
        <w:t xml:space="preserve">5-1-9 </w:t>
      </w:r>
      <w:r w:rsidRPr="002C096F">
        <w:rPr>
          <w:rFonts w:hint="eastAsia"/>
          <w:b/>
          <w:bCs/>
          <w:w w:val="83"/>
          <w:sz w:val="28"/>
          <w:szCs w:val="28"/>
        </w:rPr>
        <w:t>豊前屋ビル</w:t>
      </w:r>
      <w:r w:rsidRPr="002C096F">
        <w:rPr>
          <w:rFonts w:hint="eastAsia"/>
          <w:b/>
          <w:bCs/>
          <w:w w:val="83"/>
          <w:sz w:val="28"/>
          <w:szCs w:val="28"/>
        </w:rPr>
        <w:t>5F</w:t>
      </w:r>
      <w:r w:rsidR="00A27A84" w:rsidRPr="002C096F">
        <w:rPr>
          <w:rFonts w:hint="eastAsia"/>
          <w:b/>
          <w:bCs/>
          <w:w w:val="83"/>
          <w:sz w:val="28"/>
          <w:szCs w:val="28"/>
        </w:rPr>
        <w:t xml:space="preserve">　</w:t>
      </w:r>
      <w:r w:rsidR="009572ED" w:rsidRPr="002C096F">
        <w:rPr>
          <w:rFonts w:hint="eastAsia"/>
          <w:b/>
          <w:bCs/>
          <w:w w:val="83"/>
          <w:sz w:val="28"/>
          <w:szCs w:val="28"/>
        </w:rPr>
        <w:t>廃棄物</w:t>
      </w:r>
      <w:r w:rsidR="002C096F" w:rsidRPr="002C096F">
        <w:rPr>
          <w:rFonts w:hint="eastAsia"/>
          <w:b/>
          <w:bCs/>
          <w:w w:val="83"/>
          <w:sz w:val="28"/>
          <w:szCs w:val="28"/>
        </w:rPr>
        <w:t>資源循環</w:t>
      </w:r>
      <w:r w:rsidR="009572ED" w:rsidRPr="002C096F">
        <w:rPr>
          <w:rFonts w:hint="eastAsia"/>
          <w:b/>
          <w:bCs/>
          <w:w w:val="83"/>
          <w:sz w:val="28"/>
          <w:szCs w:val="28"/>
        </w:rPr>
        <w:t>学会事務局</w:t>
      </w:r>
      <w:r w:rsidR="002C096F">
        <w:rPr>
          <w:rFonts w:hint="eastAsia"/>
          <w:b/>
          <w:bCs/>
          <w:w w:val="83"/>
          <w:sz w:val="28"/>
          <w:szCs w:val="28"/>
        </w:rPr>
        <w:t xml:space="preserve">　入会係</w:t>
      </w:r>
    </w:p>
    <w:sectPr w:rsidR="00BE6F55" w:rsidRPr="002C096F" w:rsidSect="00667295">
      <w:pgSz w:w="11906" w:h="16838" w:code="9"/>
      <w:pgMar w:top="454" w:right="454" w:bottom="454" w:left="85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2906" w14:textId="77777777" w:rsidR="000B6FA6" w:rsidRDefault="000B6FA6" w:rsidP="002E0035">
      <w:r>
        <w:separator/>
      </w:r>
    </w:p>
  </w:endnote>
  <w:endnote w:type="continuationSeparator" w:id="0">
    <w:p w14:paraId="68CF3181" w14:textId="77777777" w:rsidR="000B6FA6" w:rsidRDefault="000B6FA6" w:rsidP="002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5965" w14:textId="77777777" w:rsidR="000B6FA6" w:rsidRDefault="000B6FA6" w:rsidP="002E0035">
      <w:r>
        <w:separator/>
      </w:r>
    </w:p>
  </w:footnote>
  <w:footnote w:type="continuationSeparator" w:id="0">
    <w:p w14:paraId="54B1DB5A" w14:textId="77777777" w:rsidR="000B6FA6" w:rsidRDefault="000B6FA6" w:rsidP="002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687B"/>
    <w:multiLevelType w:val="hybridMultilevel"/>
    <w:tmpl w:val="492EB606"/>
    <w:lvl w:ilvl="0" w:tplc="7D3491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E4729"/>
    <w:multiLevelType w:val="hybridMultilevel"/>
    <w:tmpl w:val="36129EA6"/>
    <w:lvl w:ilvl="0" w:tplc="92321D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6EDA6FF7"/>
    <w:multiLevelType w:val="hybridMultilevel"/>
    <w:tmpl w:val="A28A054C"/>
    <w:lvl w:ilvl="0" w:tplc="5150C1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1176903">
    <w:abstractNumId w:val="0"/>
  </w:num>
  <w:num w:numId="2" w16cid:durableId="62878347">
    <w:abstractNumId w:val="2"/>
  </w:num>
  <w:num w:numId="3" w16cid:durableId="201498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84"/>
    <w:rsid w:val="000A2D72"/>
    <w:rsid w:val="000B6FA6"/>
    <w:rsid w:val="001C75DC"/>
    <w:rsid w:val="001E222D"/>
    <w:rsid w:val="0028037F"/>
    <w:rsid w:val="002C096F"/>
    <w:rsid w:val="002E0035"/>
    <w:rsid w:val="004D2D5C"/>
    <w:rsid w:val="005103EF"/>
    <w:rsid w:val="00561BC2"/>
    <w:rsid w:val="00667295"/>
    <w:rsid w:val="00680EB1"/>
    <w:rsid w:val="00695167"/>
    <w:rsid w:val="006D5068"/>
    <w:rsid w:val="00724DCC"/>
    <w:rsid w:val="00783D16"/>
    <w:rsid w:val="00795284"/>
    <w:rsid w:val="007C6A7A"/>
    <w:rsid w:val="0088022D"/>
    <w:rsid w:val="00921250"/>
    <w:rsid w:val="009572ED"/>
    <w:rsid w:val="0096112D"/>
    <w:rsid w:val="00963BA4"/>
    <w:rsid w:val="00A27A84"/>
    <w:rsid w:val="00AE67A7"/>
    <w:rsid w:val="00B22439"/>
    <w:rsid w:val="00B53160"/>
    <w:rsid w:val="00BB04DE"/>
    <w:rsid w:val="00BE6F55"/>
    <w:rsid w:val="00C02972"/>
    <w:rsid w:val="00CD1108"/>
    <w:rsid w:val="00DC2A61"/>
    <w:rsid w:val="00DE6569"/>
    <w:rsid w:val="00ED0798"/>
    <w:rsid w:val="00EE448E"/>
    <w:rsid w:val="00EE6A11"/>
    <w:rsid w:val="00EF6DDD"/>
    <w:rsid w:val="00F95026"/>
    <w:rsid w:val="00F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1264D"/>
  <w15:chartTrackingRefBased/>
  <w15:docId w15:val="{38ABEEC9-8317-47C6-838E-53138D8A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教科書体" w:eastAsia="HG教科書体"/>
    </w:rPr>
  </w:style>
  <w:style w:type="paragraph" w:styleId="a4">
    <w:name w:val="header"/>
    <w:basedOn w:val="a"/>
    <w:link w:val="a5"/>
    <w:rsid w:val="002E0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0035"/>
    <w:rPr>
      <w:kern w:val="2"/>
      <w:sz w:val="21"/>
      <w:szCs w:val="24"/>
    </w:rPr>
  </w:style>
  <w:style w:type="paragraph" w:styleId="a6">
    <w:name w:val="footer"/>
    <w:basedOn w:val="a"/>
    <w:link w:val="a7"/>
    <w:rsid w:val="002E0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00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9D2A-2394-4F50-A66D-7FAEE72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請書（廃棄物学会登録団体会員用）</vt:lpstr>
      <vt:lpstr>登録申請書（廃棄物学会登録団体会員用）</vt:lpstr>
    </vt:vector>
  </TitlesOfParts>
  <Company>事務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（廃棄物学会登録団体会員用）</dc:title>
  <dc:subject/>
  <dc:creator>廃棄物学会</dc:creator>
  <cp:keywords/>
  <dc:description/>
  <cp:lastModifiedBy>輝信 早田</cp:lastModifiedBy>
  <cp:revision>5</cp:revision>
  <cp:lastPrinted>2011-01-13T00:11:00Z</cp:lastPrinted>
  <dcterms:created xsi:type="dcterms:W3CDTF">2023-10-10T01:54:00Z</dcterms:created>
  <dcterms:modified xsi:type="dcterms:W3CDTF">2023-11-10T00:26:00Z</dcterms:modified>
</cp:coreProperties>
</file>